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C9" w:rsidRPr="009F45A7" w:rsidRDefault="008A50B4" w:rsidP="008A50B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50B4" w:rsidRPr="009F45A7" w:rsidRDefault="008A50B4" w:rsidP="00F11703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>к постановлению</w:t>
      </w:r>
      <w:r w:rsidR="000448C9" w:rsidRPr="009F45A7">
        <w:rPr>
          <w:rFonts w:ascii="Times New Roman" w:hAnsi="Times New Roman" w:cs="Times New Roman"/>
          <w:sz w:val="28"/>
          <w:szCs w:val="28"/>
        </w:rPr>
        <w:t xml:space="preserve"> </w:t>
      </w:r>
      <w:r w:rsidRPr="009F45A7">
        <w:rPr>
          <w:rFonts w:ascii="Times New Roman" w:hAnsi="Times New Roman" w:cs="Times New Roman"/>
          <w:sz w:val="28"/>
          <w:szCs w:val="28"/>
        </w:rPr>
        <w:t>Правительства Луганской Народной</w:t>
      </w:r>
      <w:r w:rsidR="000448C9" w:rsidRPr="009F45A7">
        <w:rPr>
          <w:rFonts w:ascii="Times New Roman" w:hAnsi="Times New Roman" w:cs="Times New Roman"/>
          <w:sz w:val="28"/>
          <w:szCs w:val="28"/>
        </w:rPr>
        <w:t xml:space="preserve"> </w:t>
      </w:r>
      <w:r w:rsidRPr="009F45A7">
        <w:rPr>
          <w:rFonts w:ascii="Times New Roman" w:hAnsi="Times New Roman" w:cs="Times New Roman"/>
          <w:sz w:val="28"/>
          <w:szCs w:val="28"/>
        </w:rPr>
        <w:t>Республики</w:t>
      </w:r>
    </w:p>
    <w:p w:rsidR="00D96BFA" w:rsidRPr="009F45A7" w:rsidRDefault="008A50B4" w:rsidP="008A50B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>от «</w:t>
      </w:r>
      <w:r w:rsidR="006D51F1">
        <w:rPr>
          <w:rFonts w:ascii="Times New Roman" w:hAnsi="Times New Roman" w:cs="Times New Roman"/>
          <w:sz w:val="28"/>
          <w:szCs w:val="28"/>
        </w:rPr>
        <w:t>10</w:t>
      </w:r>
      <w:r w:rsidRPr="009F45A7">
        <w:rPr>
          <w:rFonts w:ascii="Times New Roman" w:hAnsi="Times New Roman" w:cs="Times New Roman"/>
          <w:sz w:val="28"/>
          <w:szCs w:val="28"/>
        </w:rPr>
        <w:t xml:space="preserve">» </w:t>
      </w:r>
      <w:r w:rsidR="006D51F1">
        <w:rPr>
          <w:rFonts w:ascii="Times New Roman" w:hAnsi="Times New Roman" w:cs="Times New Roman"/>
          <w:sz w:val="28"/>
          <w:szCs w:val="28"/>
        </w:rPr>
        <w:t>мая</w:t>
      </w:r>
      <w:r w:rsidRPr="009F45A7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0448C9" w:rsidRPr="009F45A7">
        <w:rPr>
          <w:rFonts w:ascii="Times New Roman" w:hAnsi="Times New Roman" w:cs="Times New Roman"/>
          <w:sz w:val="28"/>
          <w:szCs w:val="28"/>
        </w:rPr>
        <w:t xml:space="preserve"> </w:t>
      </w:r>
      <w:r w:rsidRPr="009F45A7">
        <w:rPr>
          <w:rFonts w:ascii="Times New Roman" w:hAnsi="Times New Roman" w:cs="Times New Roman"/>
          <w:sz w:val="28"/>
          <w:szCs w:val="28"/>
        </w:rPr>
        <w:t>№</w:t>
      </w:r>
      <w:r w:rsidR="006D51F1">
        <w:rPr>
          <w:rFonts w:ascii="Times New Roman" w:hAnsi="Times New Roman" w:cs="Times New Roman"/>
          <w:sz w:val="28"/>
          <w:szCs w:val="28"/>
        </w:rPr>
        <w:t xml:space="preserve"> </w:t>
      </w:r>
      <w:r w:rsidR="00334D2D">
        <w:rPr>
          <w:rFonts w:ascii="Times New Roman" w:hAnsi="Times New Roman" w:cs="Times New Roman"/>
          <w:sz w:val="28"/>
          <w:szCs w:val="28"/>
        </w:rPr>
        <w:t>413</w:t>
      </w:r>
      <w:bookmarkStart w:id="0" w:name="_GoBack"/>
      <w:bookmarkEnd w:id="0"/>
      <w:r w:rsidR="006D51F1">
        <w:rPr>
          <w:rFonts w:ascii="Times New Roman" w:hAnsi="Times New Roman" w:cs="Times New Roman"/>
          <w:sz w:val="28"/>
          <w:szCs w:val="28"/>
        </w:rPr>
        <w:t>/22</w:t>
      </w:r>
    </w:p>
    <w:p w:rsidR="008A50B4" w:rsidRPr="009F45A7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9F45A7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9F45A7" w:rsidRDefault="008A50B4" w:rsidP="008A50B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8A50B4" w:rsidRPr="009F45A7" w:rsidRDefault="008A50B4" w:rsidP="008A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A7">
        <w:rPr>
          <w:rFonts w:ascii="Times New Roman" w:hAnsi="Times New Roman" w:cs="Times New Roman"/>
          <w:b/>
          <w:sz w:val="28"/>
          <w:szCs w:val="28"/>
        </w:rPr>
        <w:t xml:space="preserve">Временные тарифы </w:t>
      </w:r>
      <w:r w:rsidR="009711C0" w:rsidRPr="009F45A7">
        <w:rPr>
          <w:rFonts w:ascii="Times New Roman" w:hAnsi="Times New Roman" w:cs="Times New Roman"/>
          <w:b/>
          <w:sz w:val="28"/>
          <w:szCs w:val="28"/>
        </w:rPr>
        <w:t>на услуги по п</w:t>
      </w:r>
      <w:r w:rsidR="00CC7ED4" w:rsidRPr="009F45A7">
        <w:rPr>
          <w:rFonts w:ascii="Times New Roman" w:hAnsi="Times New Roman" w:cs="Times New Roman"/>
          <w:b/>
          <w:sz w:val="28"/>
          <w:szCs w:val="28"/>
        </w:rPr>
        <w:t>еревозке жидких бытовых отходов</w:t>
      </w:r>
    </w:p>
    <w:p w:rsidR="009711C0" w:rsidRPr="009F45A7" w:rsidRDefault="009711C0" w:rsidP="008A5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544"/>
        <w:gridCol w:w="2747"/>
      </w:tblGrid>
      <w:tr w:rsidR="009711C0" w:rsidRPr="009F45A7" w:rsidTr="009F45A7">
        <w:trPr>
          <w:trHeight w:val="1077"/>
        </w:trPr>
        <w:tc>
          <w:tcPr>
            <w:tcW w:w="594" w:type="dxa"/>
            <w:vAlign w:val="center"/>
          </w:tcPr>
          <w:p w:rsidR="009711C0" w:rsidRPr="009F45A7" w:rsidRDefault="009711C0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11C0" w:rsidRPr="009F45A7" w:rsidRDefault="009711C0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  <w:vAlign w:val="center"/>
          </w:tcPr>
          <w:p w:rsidR="009711C0" w:rsidRPr="009F45A7" w:rsidRDefault="009711C0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3544" w:type="dxa"/>
            <w:vAlign w:val="center"/>
          </w:tcPr>
          <w:p w:rsidR="009711C0" w:rsidRPr="009F45A7" w:rsidRDefault="009711C0" w:rsidP="004D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</w:t>
            </w:r>
          </w:p>
        </w:tc>
        <w:tc>
          <w:tcPr>
            <w:tcW w:w="2747" w:type="dxa"/>
            <w:vAlign w:val="center"/>
          </w:tcPr>
          <w:p w:rsidR="009711C0" w:rsidRPr="009F45A7" w:rsidRDefault="009711C0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с НСО 2</w:t>
            </w:r>
            <w:r w:rsidR="00CC7ED4"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, </w:t>
            </w:r>
            <w:r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. руб./куб. м</w:t>
            </w:r>
          </w:p>
        </w:tc>
      </w:tr>
      <w:tr w:rsidR="004D7855" w:rsidRPr="009F45A7" w:rsidTr="009F45A7">
        <w:trPr>
          <w:trHeight w:val="283"/>
        </w:trPr>
        <w:tc>
          <w:tcPr>
            <w:tcW w:w="594" w:type="dxa"/>
            <w:vAlign w:val="center"/>
          </w:tcPr>
          <w:p w:rsidR="004D7855" w:rsidRPr="009F45A7" w:rsidRDefault="004D7855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  <w:vAlign w:val="center"/>
          </w:tcPr>
          <w:p w:rsidR="004D7855" w:rsidRPr="009F45A7" w:rsidRDefault="004D7855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4D7855" w:rsidRPr="009F45A7" w:rsidRDefault="004D7855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4D7855" w:rsidRPr="009F45A7" w:rsidRDefault="004D7855" w:rsidP="00F0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vAlign w:val="center"/>
          </w:tcPr>
          <w:p w:rsidR="00F015F9" w:rsidRPr="009F45A7" w:rsidRDefault="00F015F9" w:rsidP="00187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87CC3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Беловодск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41,37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Бараник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47,73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Брусовка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69,45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Гармаш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34,77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Городище 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54,21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EF7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Новодеркул</w:t>
            </w:r>
            <w:proofErr w:type="spellEnd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42,94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Даниловка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58,95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Евсуг 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69,45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CC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Зелек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78,98</w:t>
            </w:r>
          </w:p>
        </w:tc>
      </w:tr>
      <w:tr w:rsidR="00F015F9" w:rsidRPr="009F45A7" w:rsidTr="009F45A7">
        <w:trPr>
          <w:trHeight w:val="987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Конон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25,25</w:t>
            </w:r>
          </w:p>
        </w:tc>
      </w:tr>
      <w:tr w:rsidR="009F45A7" w:rsidRPr="009F45A7" w:rsidTr="009F45A7">
        <w:trPr>
          <w:trHeight w:val="340"/>
        </w:trPr>
        <w:tc>
          <w:tcPr>
            <w:tcW w:w="594" w:type="dxa"/>
            <w:vAlign w:val="center"/>
          </w:tcPr>
          <w:p w:rsidR="009F45A7" w:rsidRPr="009F45A7" w:rsidRDefault="009F45A7" w:rsidP="0021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16" w:type="dxa"/>
            <w:vAlign w:val="center"/>
          </w:tcPr>
          <w:p w:rsidR="009F45A7" w:rsidRPr="009F45A7" w:rsidRDefault="009F45A7" w:rsidP="0021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9F45A7" w:rsidRPr="009F45A7" w:rsidRDefault="009F45A7" w:rsidP="0021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9F45A7" w:rsidRPr="009F45A7" w:rsidRDefault="009F45A7" w:rsidP="002160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Лимаре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59,93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Литвин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12,67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Новолимаре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65,42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андровка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460,91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Новоспас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69,45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Парневое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00,10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Плугатарь</w:t>
            </w:r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347,73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Семикоз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11,32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Третяк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87,52</w:t>
            </w:r>
          </w:p>
        </w:tc>
      </w:tr>
      <w:tr w:rsidR="00F015F9" w:rsidRPr="009F45A7" w:rsidTr="009F45A7">
        <w:trPr>
          <w:trHeight w:val="976"/>
        </w:trPr>
        <w:tc>
          <w:tcPr>
            <w:tcW w:w="594" w:type="dxa"/>
            <w:vAlign w:val="center"/>
          </w:tcPr>
          <w:p w:rsidR="00F015F9" w:rsidRPr="009F45A7" w:rsidRDefault="00F015F9" w:rsidP="009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16" w:type="dxa"/>
            <w:vAlign w:val="center"/>
          </w:tcPr>
          <w:p w:rsidR="00F015F9" w:rsidRPr="009F45A7" w:rsidRDefault="00187CC3" w:rsidP="00A8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5F9" w:rsidRPr="009F45A7">
              <w:rPr>
                <w:rFonts w:ascii="Times New Roman" w:hAnsi="Times New Roman" w:cs="Times New Roman"/>
                <w:sz w:val="28"/>
                <w:szCs w:val="28"/>
              </w:rPr>
              <w:t>Шуликовка</w:t>
            </w:r>
            <w:proofErr w:type="spellEnd"/>
          </w:p>
        </w:tc>
        <w:tc>
          <w:tcPr>
            <w:tcW w:w="3544" w:type="dxa"/>
          </w:tcPr>
          <w:p w:rsidR="00F015F9" w:rsidRPr="009F45A7" w:rsidRDefault="00F015F9">
            <w:pPr>
              <w:rPr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, </w:t>
            </w:r>
            <w:r w:rsidRPr="009F45A7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е организации, прочие потребители</w:t>
            </w:r>
          </w:p>
        </w:tc>
        <w:tc>
          <w:tcPr>
            <w:tcW w:w="2747" w:type="dxa"/>
            <w:vAlign w:val="center"/>
          </w:tcPr>
          <w:p w:rsidR="00F015F9" w:rsidRPr="009F45A7" w:rsidRDefault="00F015F9" w:rsidP="00F01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A7">
              <w:rPr>
                <w:rFonts w:ascii="Times New Roman" w:hAnsi="Times New Roman" w:cs="Times New Roman"/>
                <w:sz w:val="28"/>
                <w:szCs w:val="28"/>
              </w:rPr>
              <w:t>272,56</w:t>
            </w:r>
          </w:p>
        </w:tc>
      </w:tr>
    </w:tbl>
    <w:p w:rsidR="002B7439" w:rsidRPr="009F45A7" w:rsidRDefault="002B7439">
      <w:pPr>
        <w:rPr>
          <w:sz w:val="28"/>
          <w:szCs w:val="28"/>
        </w:rPr>
      </w:pPr>
    </w:p>
    <w:p w:rsidR="002B7439" w:rsidRPr="009F45A7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80A82" w:rsidRPr="009F45A7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 xml:space="preserve">Аппарата Правительства </w:t>
      </w:r>
    </w:p>
    <w:p w:rsidR="00E80A82" w:rsidRPr="009F45A7" w:rsidRDefault="00E80A82" w:rsidP="00E80A82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F45A7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                                                          А. И. </w:t>
      </w:r>
      <w:proofErr w:type="spellStart"/>
      <w:r w:rsidRPr="009F45A7">
        <w:rPr>
          <w:rFonts w:ascii="Times New Roman" w:hAnsi="Times New Roman" w:cs="Times New Roman"/>
          <w:sz w:val="28"/>
          <w:szCs w:val="28"/>
        </w:rPr>
        <w:t>Сумцов</w:t>
      </w:r>
      <w:proofErr w:type="spellEnd"/>
    </w:p>
    <w:sectPr w:rsidR="00E80A82" w:rsidRPr="009F45A7" w:rsidSect="004D7855">
      <w:headerReference w:type="defaul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C0" w:rsidRDefault="009711C0" w:rsidP="00E553CE">
      <w:pPr>
        <w:spacing w:after="0" w:line="240" w:lineRule="auto"/>
      </w:pPr>
      <w:r>
        <w:separator/>
      </w:r>
    </w:p>
  </w:endnote>
  <w:endnote w:type="continuationSeparator" w:id="0">
    <w:p w:rsidR="009711C0" w:rsidRDefault="009711C0" w:rsidP="00E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C0" w:rsidRDefault="009711C0" w:rsidP="00E553CE">
      <w:pPr>
        <w:spacing w:after="0" w:line="240" w:lineRule="auto"/>
      </w:pPr>
      <w:r>
        <w:separator/>
      </w:r>
    </w:p>
  </w:footnote>
  <w:footnote w:type="continuationSeparator" w:id="0">
    <w:p w:rsidR="009711C0" w:rsidRDefault="009711C0" w:rsidP="00E5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447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11C0" w:rsidRPr="00E553CE" w:rsidRDefault="009711C0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553CE">
          <w:rPr>
            <w:rFonts w:ascii="Times New Roman" w:hAnsi="Times New Roman" w:cs="Times New Roman"/>
            <w:sz w:val="24"/>
          </w:rPr>
          <w:fldChar w:fldCharType="begin"/>
        </w:r>
        <w:r w:rsidRPr="00E553CE">
          <w:rPr>
            <w:rFonts w:ascii="Times New Roman" w:hAnsi="Times New Roman" w:cs="Times New Roman"/>
            <w:sz w:val="24"/>
          </w:rPr>
          <w:instrText>PAGE   \* MERGEFORMAT</w:instrText>
        </w:r>
        <w:r w:rsidRPr="00E553CE">
          <w:rPr>
            <w:rFonts w:ascii="Times New Roman" w:hAnsi="Times New Roman" w:cs="Times New Roman"/>
            <w:sz w:val="24"/>
          </w:rPr>
          <w:fldChar w:fldCharType="separate"/>
        </w:r>
        <w:r w:rsidR="00334D2D">
          <w:rPr>
            <w:rFonts w:ascii="Times New Roman" w:hAnsi="Times New Roman" w:cs="Times New Roman"/>
            <w:noProof/>
            <w:sz w:val="24"/>
          </w:rPr>
          <w:t>4</w:t>
        </w:r>
        <w:r w:rsidRPr="00E553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11C0" w:rsidRDefault="00971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39"/>
    <w:rsid w:val="000448C9"/>
    <w:rsid w:val="00187CC3"/>
    <w:rsid w:val="002369B2"/>
    <w:rsid w:val="002B7439"/>
    <w:rsid w:val="00334D2D"/>
    <w:rsid w:val="003A5B77"/>
    <w:rsid w:val="00417EF4"/>
    <w:rsid w:val="004D7855"/>
    <w:rsid w:val="005E3652"/>
    <w:rsid w:val="006B7C13"/>
    <w:rsid w:val="006D51F1"/>
    <w:rsid w:val="0075661D"/>
    <w:rsid w:val="008A09BF"/>
    <w:rsid w:val="008A50B4"/>
    <w:rsid w:val="008C20B0"/>
    <w:rsid w:val="009711C0"/>
    <w:rsid w:val="009F45A7"/>
    <w:rsid w:val="00A87DB4"/>
    <w:rsid w:val="00B94990"/>
    <w:rsid w:val="00BC380A"/>
    <w:rsid w:val="00CC7ED4"/>
    <w:rsid w:val="00D33726"/>
    <w:rsid w:val="00D96BFA"/>
    <w:rsid w:val="00DF6E53"/>
    <w:rsid w:val="00E553CE"/>
    <w:rsid w:val="00E80A82"/>
    <w:rsid w:val="00EF77DA"/>
    <w:rsid w:val="00F015F9"/>
    <w:rsid w:val="00F11703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3CE"/>
  </w:style>
  <w:style w:type="paragraph" w:styleId="a5">
    <w:name w:val="footer"/>
    <w:basedOn w:val="a"/>
    <w:link w:val="a6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3CE"/>
  </w:style>
  <w:style w:type="paragraph" w:styleId="a7">
    <w:name w:val="Balloon Text"/>
    <w:basedOn w:val="a"/>
    <w:link w:val="a8"/>
    <w:uiPriority w:val="99"/>
    <w:semiHidden/>
    <w:unhideWhenUsed/>
    <w:rsid w:val="00B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9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7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3CE"/>
  </w:style>
  <w:style w:type="paragraph" w:styleId="a5">
    <w:name w:val="footer"/>
    <w:basedOn w:val="a"/>
    <w:link w:val="a6"/>
    <w:uiPriority w:val="99"/>
    <w:unhideWhenUsed/>
    <w:rsid w:val="00E5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3CE"/>
  </w:style>
  <w:style w:type="paragraph" w:styleId="a7">
    <w:name w:val="Balloon Text"/>
    <w:basedOn w:val="a"/>
    <w:link w:val="a8"/>
    <w:uiPriority w:val="99"/>
    <w:semiHidden/>
    <w:unhideWhenUsed/>
    <w:rsid w:val="00B9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9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7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3B0D-54B7-42E0-9F12-6246979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0</Words>
  <Characters>1711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0T07:29:00Z</cp:lastPrinted>
  <dcterms:created xsi:type="dcterms:W3CDTF">2022-04-12T12:54:00Z</dcterms:created>
  <dcterms:modified xsi:type="dcterms:W3CDTF">2022-05-10T13:23:00Z</dcterms:modified>
</cp:coreProperties>
</file>